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8CCF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386E49" w:rsidP="006D082D">
      <w:pPr>
        <w:ind w:right="-144"/>
        <w:rPr>
          <w:szCs w:val="28"/>
        </w:rPr>
      </w:pPr>
      <w:r>
        <w:rPr>
          <w:szCs w:val="28"/>
        </w:rPr>
        <w:t>08.06.2023</w:t>
      </w:r>
      <w:r w:rsidR="006A5DC4">
        <w:rPr>
          <w:szCs w:val="28"/>
        </w:rPr>
        <w:t xml:space="preserve">                                   </w:t>
      </w:r>
      <w:r w:rsidR="00A81198">
        <w:rPr>
          <w:szCs w:val="28"/>
        </w:rPr>
        <w:t xml:space="preserve">                       </w:t>
      </w:r>
      <w:r w:rsidR="006A5DC4">
        <w:rPr>
          <w:szCs w:val="28"/>
        </w:rPr>
        <w:t xml:space="preserve">          </w:t>
      </w:r>
      <w:r w:rsidR="00A81198">
        <w:rPr>
          <w:szCs w:val="28"/>
        </w:rPr>
        <w:t xml:space="preserve">   </w:t>
      </w:r>
      <w:r w:rsidR="006A5DC4">
        <w:rPr>
          <w:szCs w:val="28"/>
        </w:rPr>
        <w:t xml:space="preserve">                       </w:t>
      </w:r>
      <w:r w:rsidR="0088403D">
        <w:rPr>
          <w:szCs w:val="28"/>
        </w:rPr>
        <w:t xml:space="preserve">    </w:t>
      </w:r>
      <w:r w:rsidR="00E3268B">
        <w:rPr>
          <w:szCs w:val="28"/>
        </w:rPr>
        <w:t xml:space="preserve">   </w:t>
      </w:r>
      <w:r>
        <w:rPr>
          <w:szCs w:val="28"/>
        </w:rPr>
        <w:t xml:space="preserve">   </w:t>
      </w:r>
      <w:r w:rsidR="0088403D">
        <w:rPr>
          <w:szCs w:val="28"/>
        </w:rPr>
        <w:t xml:space="preserve"> </w:t>
      </w:r>
      <w:r w:rsidR="00AC101E">
        <w:rPr>
          <w:szCs w:val="28"/>
        </w:rPr>
        <w:t xml:space="preserve">№ </w:t>
      </w:r>
      <w:r>
        <w:rPr>
          <w:szCs w:val="28"/>
        </w:rPr>
        <w:t>48-п</w:t>
      </w:r>
    </w:p>
    <w:p w:rsidR="00C9384D" w:rsidRDefault="00367923" w:rsidP="00367923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</w:t>
      </w:r>
      <w:r w:rsidR="00F654D2">
        <w:rPr>
          <w:szCs w:val="28"/>
        </w:rPr>
        <w:t xml:space="preserve">О предоставлении разрешения </w:t>
      </w:r>
      <w:r w:rsidR="00D8156F">
        <w:rPr>
          <w:szCs w:val="28"/>
        </w:rPr>
        <w:br/>
      </w:r>
      <w:r w:rsidR="00F654D2">
        <w:rPr>
          <w:szCs w:val="28"/>
        </w:rPr>
        <w:t>на условно разрешенны</w:t>
      </w:r>
      <w:r w:rsidR="00A746A5">
        <w:rPr>
          <w:szCs w:val="28"/>
        </w:rPr>
        <w:t>й</w:t>
      </w:r>
      <w:r w:rsidR="00F654D2">
        <w:rPr>
          <w:szCs w:val="28"/>
        </w:rPr>
        <w:t xml:space="preserve"> вид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 xml:space="preserve">ользования земельного участка </w:t>
      </w:r>
      <w:r w:rsidR="002B6DFB">
        <w:rPr>
          <w:szCs w:val="28"/>
        </w:rPr>
        <w:br/>
      </w:r>
      <w:r w:rsidR="00F654D2" w:rsidRPr="00D1586E">
        <w:rPr>
          <w:szCs w:val="28"/>
        </w:rPr>
        <w:t xml:space="preserve">с кадастровым номером </w:t>
      </w:r>
      <w:r w:rsidR="00A746A5" w:rsidRPr="00A746A5">
        <w:rPr>
          <w:szCs w:val="28"/>
        </w:rPr>
        <w:t>56:44:0239001:211</w:t>
      </w:r>
      <w:r w:rsidR="00515E01">
        <w:rPr>
          <w:szCs w:val="28"/>
        </w:rPr>
        <w:t>29</w:t>
      </w:r>
      <w:r w:rsidRPr="009B069A">
        <w:rPr>
          <w:szCs w:val="28"/>
        </w:rPr>
        <w:t>»</w:t>
      </w: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BA1C1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F9298D">
        <w:rPr>
          <w:szCs w:val="28"/>
        </w:rPr>
        <w:t>14</w:t>
      </w:r>
      <w:r w:rsidR="00042B19">
        <w:rPr>
          <w:szCs w:val="28"/>
        </w:rPr>
        <w:t>.0</w:t>
      </w:r>
      <w:r w:rsidR="003D0FB7">
        <w:rPr>
          <w:szCs w:val="28"/>
        </w:rPr>
        <w:t>6</w:t>
      </w:r>
      <w:r w:rsidR="00983C26">
        <w:rPr>
          <w:szCs w:val="28"/>
        </w:rPr>
        <w:t xml:space="preserve">.2023 по </w:t>
      </w:r>
      <w:r w:rsidR="003D0FB7">
        <w:rPr>
          <w:szCs w:val="28"/>
        </w:rPr>
        <w:t>05</w:t>
      </w:r>
      <w:r w:rsidR="00042B19">
        <w:rPr>
          <w:szCs w:val="28"/>
        </w:rPr>
        <w:t>.0</w:t>
      </w:r>
      <w:r w:rsidR="003D0FB7">
        <w:rPr>
          <w:szCs w:val="28"/>
        </w:rPr>
        <w:t>7</w:t>
      </w:r>
      <w:r w:rsidR="00983C26" w:rsidRPr="00546CE3">
        <w:rPr>
          <w:szCs w:val="28"/>
        </w:rPr>
        <w:t>.202</w:t>
      </w:r>
      <w:r w:rsidR="00983C26">
        <w:rPr>
          <w:szCs w:val="28"/>
        </w:rPr>
        <w:t>3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</w:t>
      </w:r>
      <w:r w:rsidR="00F654D2">
        <w:rPr>
          <w:szCs w:val="28"/>
        </w:rPr>
        <w:t>О предоставлении разрешения на условно разрешенны</w:t>
      </w:r>
      <w:r w:rsidR="00184CB2">
        <w:rPr>
          <w:szCs w:val="28"/>
        </w:rPr>
        <w:t>й вид</w:t>
      </w:r>
      <w:r w:rsidR="00F654D2">
        <w:rPr>
          <w:szCs w:val="28"/>
        </w:rPr>
        <w:t xml:space="preserve">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>ользования земельного участка</w:t>
      </w:r>
      <w:r w:rsidR="00F654D2" w:rsidRPr="00D1586E">
        <w:rPr>
          <w:szCs w:val="28"/>
        </w:rPr>
        <w:t xml:space="preserve"> с кадастровым номером </w:t>
      </w:r>
      <w:r w:rsidR="00184CB2" w:rsidRPr="00A746A5">
        <w:rPr>
          <w:szCs w:val="28"/>
        </w:rPr>
        <w:t>56:44:0239001:211</w:t>
      </w:r>
      <w:r w:rsidR="00515E01">
        <w:rPr>
          <w:szCs w:val="28"/>
        </w:rPr>
        <w:t>29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184CB2" w:rsidRPr="00A746A5">
        <w:rPr>
          <w:szCs w:val="28"/>
        </w:rPr>
        <w:t>56:44:0239001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FF231B" w:rsidRPr="009B069A" w:rsidRDefault="007B5F6B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F231B" w:rsidRPr="009B069A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Default="007B5F6B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>подлежит опубликованию в газете «Вечерний Оренбург»</w:t>
      </w:r>
      <w:r w:rsidR="00983C26">
        <w:rPr>
          <w:szCs w:val="28"/>
        </w:rPr>
        <w:t>,</w:t>
      </w:r>
      <w:r w:rsidR="00983C26" w:rsidRPr="009B069A">
        <w:rPr>
          <w:szCs w:val="28"/>
        </w:rPr>
        <w:t xml:space="preserve"> </w:t>
      </w:r>
      <w:r w:rsidR="00983C26">
        <w:t>размещению</w:t>
      </w:r>
      <w:r w:rsidR="00983C26" w:rsidRPr="00F22D26">
        <w:t xml:space="preserve"> </w:t>
      </w:r>
      <w:r w:rsidR="00983C26" w:rsidRPr="00AD388D">
        <w:rPr>
          <w:color w:val="000000"/>
        </w:rPr>
        <w:t>на официальном Интернет-портале города Оренбурга</w:t>
      </w:r>
      <w:r w:rsidR="00983C26">
        <w:t xml:space="preserve"> и в федеральной государственной информационной системе «Единый портал государственных и муниципальных услуг (функций)» (далее – </w:t>
      </w:r>
      <w:r w:rsidR="00AC2F60">
        <w:t>ЕПГУ</w:t>
      </w:r>
      <w:r w:rsidR="00983C26">
        <w:t>)</w:t>
      </w:r>
      <w:r w:rsidR="00983C26">
        <w:rPr>
          <w:szCs w:val="28"/>
          <w:lang w:eastAsia="x-none"/>
        </w:rPr>
        <w:t>.</w:t>
      </w:r>
    </w:p>
    <w:p w:rsidR="00BF0107" w:rsidRPr="009B069A" w:rsidRDefault="00BF0107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5A5411" w:rsidRDefault="0034467A" w:rsidP="00BA1C17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</w:rPr>
        <w:t>Глав</w:t>
      </w:r>
      <w:r>
        <w:rPr>
          <w:szCs w:val="28"/>
          <w:lang w:val="ru-RU"/>
        </w:rPr>
        <w:t>а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                                                  </w:t>
      </w:r>
      <w:r w:rsidR="00D90123">
        <w:rPr>
          <w:szCs w:val="28"/>
          <w:lang w:val="ru-RU"/>
        </w:rPr>
        <w:t xml:space="preserve"> </w:t>
      </w:r>
      <w:r w:rsidR="00D32528">
        <w:rPr>
          <w:szCs w:val="28"/>
          <w:lang w:val="ru-RU"/>
        </w:rPr>
        <w:t xml:space="preserve">     С.А. Салмин</w:t>
      </w:r>
    </w:p>
    <w:p w:rsidR="00BF0107" w:rsidRDefault="00BF0107" w:rsidP="00BA1C17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bookmarkEnd w:id="0"/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386E49">
        <w:rPr>
          <w:szCs w:val="28"/>
        </w:rPr>
        <w:t>08.06.2023</w:t>
      </w:r>
      <w:r w:rsidR="000A28B6" w:rsidRPr="009B069A">
        <w:rPr>
          <w:szCs w:val="28"/>
        </w:rPr>
        <w:t xml:space="preserve"> №</w:t>
      </w:r>
      <w:r w:rsidR="000A28B6">
        <w:rPr>
          <w:szCs w:val="28"/>
        </w:rPr>
        <w:t xml:space="preserve"> </w:t>
      </w:r>
      <w:r w:rsidR="00386E49">
        <w:rPr>
          <w:szCs w:val="28"/>
        </w:rPr>
        <w:t>48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386E49" w:rsidP="0074439A">
      <w:pPr>
        <w:widowControl w:val="0"/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>08.06.2023</w:t>
      </w:r>
      <w:r w:rsidR="007E714C" w:rsidRPr="009B069A">
        <w:rPr>
          <w:szCs w:val="28"/>
        </w:rPr>
        <w:t xml:space="preserve">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</w:t>
      </w:r>
      <w:r w:rsidR="00445958">
        <w:rPr>
          <w:szCs w:val="28"/>
        </w:rPr>
        <w:t xml:space="preserve">      </w:t>
      </w:r>
      <w:r w:rsidR="00863174">
        <w:rPr>
          <w:szCs w:val="28"/>
        </w:rPr>
        <w:t xml:space="preserve">     </w:t>
      </w:r>
      <w:r w:rsidR="00FC757D">
        <w:rPr>
          <w:szCs w:val="28"/>
        </w:rPr>
        <w:t xml:space="preserve"> </w:t>
      </w:r>
      <w:r w:rsidR="00AC101E">
        <w:rPr>
          <w:szCs w:val="28"/>
        </w:rPr>
        <w:t xml:space="preserve">  </w:t>
      </w:r>
      <w:r w:rsidR="00870A94">
        <w:rPr>
          <w:szCs w:val="28"/>
        </w:rPr>
        <w:t xml:space="preserve">   </w:t>
      </w:r>
      <w:r w:rsidR="00055381">
        <w:rPr>
          <w:szCs w:val="28"/>
        </w:rPr>
        <w:t xml:space="preserve">     </w:t>
      </w:r>
      <w:r w:rsidR="00E3268B">
        <w:rPr>
          <w:szCs w:val="28"/>
        </w:rPr>
        <w:t xml:space="preserve">  </w:t>
      </w:r>
      <w:r>
        <w:rPr>
          <w:szCs w:val="28"/>
        </w:rPr>
        <w:t xml:space="preserve"> </w:t>
      </w:r>
      <w:r w:rsidR="00863174">
        <w:rPr>
          <w:szCs w:val="28"/>
        </w:rPr>
        <w:t xml:space="preserve">№ </w:t>
      </w:r>
      <w:r>
        <w:rPr>
          <w:szCs w:val="28"/>
        </w:rPr>
        <w:t>48-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74439A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9B069A">
        <w:rPr>
          <w:szCs w:val="28"/>
        </w:rPr>
        <w:t>В целях соблюдения права человека на благоприятные условия</w:t>
      </w:r>
      <w:r w:rsidR="007B3845">
        <w:rPr>
          <w:szCs w:val="28"/>
        </w:rPr>
        <w:t xml:space="preserve"> </w:t>
      </w:r>
      <w:r w:rsidRPr="009B069A">
        <w:rPr>
          <w:szCs w:val="28"/>
        </w:rPr>
        <w:t xml:space="preserve">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386E49">
        <w:rPr>
          <w:szCs w:val="28"/>
        </w:rPr>
        <w:t>08.06.2023</w:t>
      </w:r>
      <w:r w:rsidR="000A28B6">
        <w:rPr>
          <w:szCs w:val="28"/>
        </w:rPr>
        <w:t xml:space="preserve"> </w:t>
      </w:r>
      <w:r w:rsidR="00585533" w:rsidRPr="009B069A">
        <w:rPr>
          <w:szCs w:val="28"/>
        </w:rPr>
        <w:t>№</w:t>
      </w:r>
      <w:r w:rsidR="006A5DC4">
        <w:rPr>
          <w:szCs w:val="28"/>
        </w:rPr>
        <w:t xml:space="preserve"> </w:t>
      </w:r>
      <w:r w:rsidR="00386E49">
        <w:rPr>
          <w:szCs w:val="28"/>
        </w:rPr>
        <w:t>48-п</w:t>
      </w:r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</w:t>
      </w:r>
      <w:r w:rsidR="00F654D2">
        <w:rPr>
          <w:szCs w:val="28"/>
        </w:rPr>
        <w:t xml:space="preserve">О предоставлении разрешения </w:t>
      </w:r>
      <w:r w:rsidR="00F654D2">
        <w:rPr>
          <w:szCs w:val="28"/>
        </w:rPr>
        <w:br/>
        <w:t>на условно разрешенны</w:t>
      </w:r>
      <w:r w:rsidR="007B3845">
        <w:rPr>
          <w:szCs w:val="28"/>
        </w:rPr>
        <w:t>й вид</w:t>
      </w:r>
      <w:r w:rsidR="00F654D2">
        <w:rPr>
          <w:szCs w:val="28"/>
        </w:rPr>
        <w:t xml:space="preserve">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>ользования земельного участка</w:t>
      </w:r>
      <w:r w:rsidR="00F654D2" w:rsidRPr="00D1586E">
        <w:rPr>
          <w:szCs w:val="28"/>
        </w:rPr>
        <w:t xml:space="preserve"> </w:t>
      </w:r>
      <w:r w:rsidR="002B6DFB">
        <w:rPr>
          <w:szCs w:val="28"/>
        </w:rPr>
        <w:br/>
      </w:r>
      <w:r w:rsidR="00F654D2" w:rsidRPr="00D1586E">
        <w:rPr>
          <w:szCs w:val="28"/>
        </w:rPr>
        <w:t xml:space="preserve">с кадастровым номером </w:t>
      </w:r>
      <w:r w:rsidR="004C3FF8" w:rsidRPr="00A746A5">
        <w:rPr>
          <w:szCs w:val="28"/>
        </w:rPr>
        <w:t>56:44:0239001:211</w:t>
      </w:r>
      <w:r w:rsidR="00515E01">
        <w:rPr>
          <w:szCs w:val="28"/>
        </w:rPr>
        <w:t>29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18385C">
        <w:t>(далее – проект)</w:t>
      </w:r>
      <w:r w:rsidRPr="009B069A">
        <w:rPr>
          <w:szCs w:val="28"/>
        </w:rPr>
        <w:t>.</w:t>
      </w:r>
    </w:p>
    <w:p w:rsidR="009B069A" w:rsidRPr="009B069A" w:rsidRDefault="00B46C0E" w:rsidP="0074439A">
      <w:pPr>
        <w:suppressAutoHyphens/>
        <w:ind w:right="-2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4C3FF8" w:rsidRPr="00A746A5">
        <w:rPr>
          <w:szCs w:val="28"/>
        </w:rPr>
        <w:t>56:44:0239001:211</w:t>
      </w:r>
      <w:r w:rsidR="00515E01">
        <w:rPr>
          <w:szCs w:val="28"/>
        </w:rPr>
        <w:t>29</w:t>
      </w:r>
      <w:r w:rsidR="004C3FF8">
        <w:rPr>
          <w:szCs w:val="28"/>
        </w:rPr>
        <w:t xml:space="preserve"> </w:t>
      </w:r>
      <w:r w:rsidR="002B6DFB">
        <w:rPr>
          <w:szCs w:val="28"/>
        </w:rPr>
        <w:t xml:space="preserve">площадью </w:t>
      </w:r>
      <w:r w:rsidR="00515E01" w:rsidRPr="00515E01">
        <w:rPr>
          <w:szCs w:val="28"/>
        </w:rPr>
        <w:t>1102 +/- 12</w:t>
      </w:r>
      <w:r w:rsidR="00515E01">
        <w:rPr>
          <w:szCs w:val="28"/>
        </w:rPr>
        <w:t xml:space="preserve"> </w:t>
      </w:r>
      <w:r w:rsidR="002B6DFB" w:rsidRPr="00822933">
        <w:rPr>
          <w:szCs w:val="28"/>
        </w:rPr>
        <w:t>кв. м</w:t>
      </w:r>
      <w:r w:rsidR="004102FB">
        <w:rPr>
          <w:szCs w:val="28"/>
        </w:rPr>
        <w:t>,</w:t>
      </w:r>
      <w:r w:rsidR="00BF0107">
        <w:rPr>
          <w:szCs w:val="28"/>
        </w:rPr>
        <w:t xml:space="preserve"> </w:t>
      </w:r>
      <w:r w:rsidR="00B64580">
        <w:rPr>
          <w:szCs w:val="28"/>
        </w:rPr>
        <w:t>месторасположение</w:t>
      </w:r>
      <w:r w:rsidR="00B64580" w:rsidRPr="00C768E5">
        <w:rPr>
          <w:szCs w:val="28"/>
        </w:rPr>
        <w:t xml:space="preserve">: </w:t>
      </w:r>
      <w:r w:rsidR="00B64580" w:rsidRPr="00B169E8">
        <w:rPr>
          <w:kern w:val="28"/>
          <w:szCs w:val="28"/>
        </w:rPr>
        <w:t xml:space="preserve">Российская Федерация, Оренбургская область, МО город Оренбург, земельный участок расположен </w:t>
      </w:r>
      <w:r w:rsidR="00F9298D">
        <w:rPr>
          <w:kern w:val="28"/>
          <w:szCs w:val="28"/>
        </w:rPr>
        <w:br/>
      </w:r>
      <w:r w:rsidR="00B64580" w:rsidRPr="00B169E8">
        <w:rPr>
          <w:kern w:val="28"/>
          <w:szCs w:val="28"/>
        </w:rPr>
        <w:t>в</w:t>
      </w:r>
      <w:r w:rsidR="00B64580">
        <w:rPr>
          <w:kern w:val="28"/>
          <w:szCs w:val="28"/>
        </w:rPr>
        <w:t xml:space="preserve"> </w:t>
      </w:r>
      <w:r w:rsidR="00B64580" w:rsidRPr="00B169E8">
        <w:rPr>
          <w:kern w:val="28"/>
          <w:szCs w:val="28"/>
        </w:rPr>
        <w:t>центральной части кадастрового квартала 56:44:0239001</w:t>
      </w:r>
      <w:r w:rsidR="00B64580">
        <w:rPr>
          <w:kern w:val="28"/>
          <w:szCs w:val="28"/>
        </w:rPr>
        <w:t>.</w:t>
      </w:r>
    </w:p>
    <w:p w:rsidR="00B64580" w:rsidRDefault="00B64580" w:rsidP="00F9298D">
      <w:pPr>
        <w:widowControl w:val="0"/>
        <w:autoSpaceDE w:val="0"/>
        <w:autoSpaceDN w:val="0"/>
        <w:adjustRightInd w:val="0"/>
        <w:ind w:right="-2" w:firstLine="709"/>
        <w:jc w:val="both"/>
        <w:rPr>
          <w:kern w:val="28"/>
          <w:szCs w:val="28"/>
        </w:rPr>
      </w:pPr>
      <w:r w:rsidRPr="006A18E3">
        <w:rPr>
          <w:kern w:val="28"/>
          <w:szCs w:val="28"/>
        </w:rPr>
        <w:t>Запрашиваемы</w:t>
      </w:r>
      <w:r>
        <w:rPr>
          <w:kern w:val="28"/>
          <w:szCs w:val="28"/>
        </w:rPr>
        <w:t>й</w:t>
      </w:r>
      <w:r w:rsidRPr="006A18E3">
        <w:rPr>
          <w:kern w:val="28"/>
          <w:szCs w:val="28"/>
        </w:rPr>
        <w:t xml:space="preserve"> вид разрешенного использования земельного участка</w:t>
      </w:r>
      <w:r>
        <w:rPr>
          <w:kern w:val="28"/>
          <w:szCs w:val="28"/>
        </w:rPr>
        <w:t xml:space="preserve">                   </w:t>
      </w:r>
      <w:r w:rsidRPr="006A18E3">
        <w:rPr>
          <w:kern w:val="28"/>
          <w:szCs w:val="28"/>
        </w:rPr>
        <w:t xml:space="preserve">с кадастровым номером </w:t>
      </w:r>
      <w:r w:rsidRPr="00A746A5">
        <w:rPr>
          <w:szCs w:val="28"/>
        </w:rPr>
        <w:t>56:44:0239001:211</w:t>
      </w:r>
      <w:r w:rsidR="00515E01">
        <w:rPr>
          <w:szCs w:val="28"/>
        </w:rPr>
        <w:t>29</w:t>
      </w:r>
      <w:r>
        <w:rPr>
          <w:kern w:val="28"/>
          <w:szCs w:val="28"/>
        </w:rPr>
        <w:t xml:space="preserve">:  </w:t>
      </w:r>
    </w:p>
    <w:p w:rsidR="00B64580" w:rsidRDefault="00B64580" w:rsidP="00F9298D">
      <w:pPr>
        <w:widowControl w:val="0"/>
        <w:autoSpaceDE w:val="0"/>
        <w:autoSpaceDN w:val="0"/>
        <w:adjustRightInd w:val="0"/>
        <w:ind w:right="-2" w:firstLine="709"/>
        <w:jc w:val="both"/>
        <w:rPr>
          <w:kern w:val="28"/>
          <w:szCs w:val="28"/>
        </w:rPr>
      </w:pPr>
      <w:r w:rsidRPr="00687606">
        <w:rPr>
          <w:kern w:val="28"/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</w:r>
      <w:r>
        <w:rPr>
          <w:kern w:val="28"/>
          <w:szCs w:val="28"/>
        </w:rPr>
        <w:t xml:space="preserve">, код 4.4. </w:t>
      </w:r>
      <w:r w:rsidRPr="00D90123">
        <w:rPr>
          <w:kern w:val="28"/>
          <w:szCs w:val="28"/>
        </w:rPr>
        <w:t>приложения к приказу Федеральной служ</w:t>
      </w:r>
      <w:r>
        <w:rPr>
          <w:kern w:val="28"/>
          <w:szCs w:val="28"/>
        </w:rPr>
        <w:t xml:space="preserve">бы государственной регистрации, </w:t>
      </w:r>
      <w:r w:rsidRPr="00D90123">
        <w:rPr>
          <w:kern w:val="28"/>
          <w:szCs w:val="28"/>
        </w:rPr>
        <w:t>кадастра и картографии от 10.11.2020 № П/0412</w:t>
      </w:r>
      <w:r>
        <w:rPr>
          <w:kern w:val="28"/>
          <w:szCs w:val="28"/>
        </w:rPr>
        <w:t xml:space="preserve"> </w:t>
      </w:r>
      <w:r w:rsidRPr="00D90123">
        <w:rPr>
          <w:kern w:val="28"/>
          <w:szCs w:val="28"/>
        </w:rPr>
        <w:t>«Об утверждении классификатора видов разрешенного исп</w:t>
      </w:r>
      <w:r>
        <w:rPr>
          <w:kern w:val="28"/>
          <w:szCs w:val="28"/>
        </w:rPr>
        <w:t xml:space="preserve">ользования земельных участков». </w:t>
      </w:r>
    </w:p>
    <w:p w:rsidR="000A28B6" w:rsidRPr="009B069A" w:rsidRDefault="000A28B6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B64580" w:rsidRPr="00A746A5">
        <w:rPr>
          <w:szCs w:val="28"/>
        </w:rPr>
        <w:t>56:44:0239001:211</w:t>
      </w:r>
      <w:r w:rsidR="00515E01">
        <w:rPr>
          <w:szCs w:val="28"/>
        </w:rPr>
        <w:t>29</w:t>
      </w:r>
      <w:r w:rsidR="00FA1C83" w:rsidRPr="009B069A">
        <w:rPr>
          <w:szCs w:val="28"/>
        </w:rPr>
        <w:t>.</w:t>
      </w:r>
    </w:p>
    <w:p w:rsidR="00D8156F" w:rsidRDefault="00D8156F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Default="00982559" w:rsidP="005740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1556FB" w:rsidRDefault="001556FB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3D0FB7" w:rsidRPr="009B069A" w:rsidRDefault="003D0FB7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979"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</w:t>
      </w:r>
      <w:r>
        <w:rPr>
          <w:szCs w:val="28"/>
        </w:rPr>
        <w:t xml:space="preserve"> </w:t>
      </w:r>
      <w:r w:rsidRPr="00515979">
        <w:rPr>
          <w:szCs w:val="28"/>
        </w:rPr>
        <w:t>(3532) 98-7</w:t>
      </w:r>
      <w:r>
        <w:rPr>
          <w:szCs w:val="28"/>
        </w:rPr>
        <w:t>7</w:t>
      </w:r>
      <w:r w:rsidRPr="00515979">
        <w:rPr>
          <w:szCs w:val="28"/>
        </w:rPr>
        <w:t>-</w:t>
      </w:r>
      <w:r>
        <w:rPr>
          <w:szCs w:val="28"/>
        </w:rPr>
        <w:t>30</w:t>
      </w:r>
      <w:r w:rsidRPr="00515979">
        <w:rPr>
          <w:szCs w:val="28"/>
        </w:rPr>
        <w:t>, seleznevataan@admin.orenburg.ru</w:t>
      </w:r>
      <w:r>
        <w:rPr>
          <w:szCs w:val="28"/>
        </w:rPr>
        <w:t>;</w:t>
      </w:r>
    </w:p>
    <w:p w:rsidR="00FC171F" w:rsidRPr="00E51338" w:rsidRDefault="00B64580" w:rsidP="00FC171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Безукладов Андрей Игоревич</w:t>
      </w:r>
      <w:r w:rsidRPr="00586ECF">
        <w:rPr>
          <w:szCs w:val="28"/>
        </w:rPr>
        <w:t>, главный специалист юридического отдела МКУ «Городской центр градостроительства»</w:t>
      </w:r>
      <w:r w:rsidR="00FC171F" w:rsidRPr="00515979">
        <w:rPr>
          <w:szCs w:val="28"/>
        </w:rPr>
        <w:t>, тел. 8</w:t>
      </w:r>
      <w:r w:rsidR="00FC171F">
        <w:rPr>
          <w:szCs w:val="28"/>
        </w:rPr>
        <w:t xml:space="preserve"> </w:t>
      </w:r>
      <w:r w:rsidR="00FC171F" w:rsidRPr="00515979">
        <w:rPr>
          <w:szCs w:val="28"/>
        </w:rPr>
        <w:t>(3532) 98-7</w:t>
      </w:r>
      <w:r>
        <w:rPr>
          <w:szCs w:val="28"/>
        </w:rPr>
        <w:t>0</w:t>
      </w:r>
      <w:r w:rsidR="00FC171F" w:rsidRPr="00515979">
        <w:rPr>
          <w:szCs w:val="28"/>
        </w:rPr>
        <w:t>-</w:t>
      </w:r>
      <w:r>
        <w:rPr>
          <w:szCs w:val="28"/>
        </w:rPr>
        <w:t>48</w:t>
      </w:r>
      <w:r w:rsidR="00FC171F" w:rsidRPr="00515979">
        <w:rPr>
          <w:szCs w:val="28"/>
        </w:rPr>
        <w:t xml:space="preserve">, </w:t>
      </w:r>
      <w:r>
        <w:rPr>
          <w:szCs w:val="28"/>
          <w:lang w:val="en-US"/>
        </w:rPr>
        <w:t>bezukladovai</w:t>
      </w:r>
      <w:r w:rsidRPr="002103B1">
        <w:rPr>
          <w:szCs w:val="28"/>
        </w:rPr>
        <w:t>@admin.orenburg.ru</w:t>
      </w:r>
      <w:r>
        <w:rPr>
          <w:szCs w:val="28"/>
        </w:rPr>
        <w:t>.</w:t>
      </w:r>
    </w:p>
    <w:p w:rsidR="00FC171F" w:rsidRDefault="00FC171F" w:rsidP="00FC171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983C26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F9298D">
        <w:rPr>
          <w:szCs w:val="28"/>
        </w:rPr>
        <w:t>14</w:t>
      </w:r>
      <w:r w:rsidR="003D0FB7">
        <w:rPr>
          <w:szCs w:val="28"/>
        </w:rPr>
        <w:t xml:space="preserve"> июня</w:t>
      </w:r>
      <w:r>
        <w:rPr>
          <w:szCs w:val="28"/>
        </w:rPr>
        <w:t xml:space="preserve"> 2023 года по </w:t>
      </w:r>
      <w:r w:rsidR="003D0FB7">
        <w:rPr>
          <w:szCs w:val="28"/>
        </w:rPr>
        <w:t>05 июля</w:t>
      </w:r>
      <w:r>
        <w:rPr>
          <w:szCs w:val="28"/>
        </w:rPr>
        <w:t xml:space="preserve"> </w:t>
      </w:r>
      <w:r w:rsidRPr="00546CE3">
        <w:rPr>
          <w:szCs w:val="28"/>
        </w:rPr>
        <w:t>202</w:t>
      </w:r>
      <w:r>
        <w:rPr>
          <w:szCs w:val="28"/>
        </w:rPr>
        <w:t>3</w:t>
      </w:r>
      <w:r w:rsidRPr="00E33E74">
        <w:rPr>
          <w:szCs w:val="28"/>
        </w:rPr>
        <w:t xml:space="preserve"> </w:t>
      </w:r>
      <w:r>
        <w:rPr>
          <w:szCs w:val="28"/>
        </w:rPr>
        <w:t>года</w:t>
      </w:r>
      <w:r w:rsidR="00982559"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FC171F" w:rsidRPr="009B069A" w:rsidRDefault="00FC171F" w:rsidP="00FC171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размещения проекта: </w:t>
      </w:r>
      <w:r w:rsidR="00F9298D">
        <w:rPr>
          <w:szCs w:val="28"/>
        </w:rPr>
        <w:t>21</w:t>
      </w:r>
      <w:r>
        <w:rPr>
          <w:szCs w:val="28"/>
        </w:rPr>
        <w:t xml:space="preserve"> </w:t>
      </w:r>
      <w:r w:rsidR="00B64580">
        <w:rPr>
          <w:szCs w:val="28"/>
        </w:rPr>
        <w:t>июня</w:t>
      </w:r>
      <w:r>
        <w:rPr>
          <w:szCs w:val="28"/>
        </w:rPr>
        <w:t xml:space="preserve"> 2023</w:t>
      </w:r>
      <w:r w:rsidR="0074439A">
        <w:rPr>
          <w:szCs w:val="28"/>
        </w:rPr>
        <w:t xml:space="preserve"> года</w:t>
      </w:r>
      <w:r>
        <w:rPr>
          <w:szCs w:val="28"/>
        </w:rPr>
        <w:t>;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фициальный Интернет-портал города Оренбурга:  </w:t>
      </w:r>
      <w:r w:rsidR="00253CE1">
        <w:rPr>
          <w:szCs w:val="28"/>
        </w:rPr>
        <w:t xml:space="preserve">      </w:t>
      </w:r>
      <w:r w:rsidR="00D772FF" w:rsidRPr="00364FD4">
        <w:rPr>
          <w:szCs w:val="28"/>
        </w:rPr>
        <w:t>https://orenburg.ru/activity/</w:t>
      </w:r>
      <w:r w:rsidR="00D95BEC">
        <w:rPr>
          <w:szCs w:val="28"/>
        </w:rPr>
        <w:t>14895</w:t>
      </w:r>
      <w:r w:rsidR="00D772FF" w:rsidRPr="00364FD4">
        <w:rPr>
          <w:szCs w:val="28"/>
        </w:rPr>
        <w:t>/</w:t>
      </w:r>
      <w:r w:rsidR="0060470C" w:rsidRPr="00364FD4">
        <w:rPr>
          <w:szCs w:val="28"/>
        </w:rPr>
        <w:t>;</w:t>
      </w:r>
    </w:p>
    <w:p w:rsidR="00D772FF" w:rsidRPr="009B069A" w:rsidRDefault="00AC2F60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D772FF" w:rsidRPr="00D772FF">
        <w:rPr>
          <w:szCs w:val="28"/>
        </w:rPr>
        <w:t>: https://pos.gosuslugi.ru/backoffice/;</w:t>
      </w:r>
    </w:p>
    <w:p w:rsidR="00D667A3" w:rsidRDefault="00982559" w:rsidP="0060470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г. Оренбург, ул. </w:t>
      </w:r>
      <w:r w:rsidR="00FC171F">
        <w:rPr>
          <w:szCs w:val="28"/>
        </w:rPr>
        <w:t>Цвиллинга, д. 14</w:t>
      </w:r>
      <w:r w:rsidRPr="009B069A">
        <w:rPr>
          <w:szCs w:val="28"/>
        </w:rPr>
        <w:t xml:space="preserve">, </w:t>
      </w:r>
      <w:r w:rsidR="00FC171F">
        <w:rPr>
          <w:szCs w:val="28"/>
        </w:rPr>
        <w:t>1 этаж</w:t>
      </w:r>
      <w:r w:rsidR="00F80D5F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F9298D">
        <w:rPr>
          <w:szCs w:val="28"/>
        </w:rPr>
        <w:t>21</w:t>
      </w:r>
      <w:r w:rsidR="00B64580">
        <w:rPr>
          <w:szCs w:val="28"/>
        </w:rPr>
        <w:t xml:space="preserve"> июня </w:t>
      </w:r>
      <w:r w:rsidR="00983C26">
        <w:rPr>
          <w:szCs w:val="28"/>
        </w:rPr>
        <w:t xml:space="preserve">2023 года, </w:t>
      </w:r>
      <w:r w:rsidR="00983C26" w:rsidRPr="009B069A">
        <w:rPr>
          <w:szCs w:val="28"/>
        </w:rPr>
        <w:t xml:space="preserve">г. Оренбург,                 </w:t>
      </w:r>
      <w:r w:rsidR="00983C26" w:rsidRPr="00BD1617">
        <w:rPr>
          <w:szCs w:val="28"/>
        </w:rPr>
        <w:t xml:space="preserve">ул. Цвиллинга, </w:t>
      </w:r>
      <w:r w:rsidR="00983C26">
        <w:rPr>
          <w:szCs w:val="28"/>
        </w:rPr>
        <w:t xml:space="preserve">д. </w:t>
      </w:r>
      <w:r w:rsidR="00983C26" w:rsidRPr="00BD1617">
        <w:rPr>
          <w:szCs w:val="28"/>
        </w:rPr>
        <w:t>14, 1 этаж</w:t>
      </w:r>
      <w:r w:rsidRPr="009B069A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 w:rsidR="00983C26">
        <w:rPr>
          <w:szCs w:val="28"/>
        </w:rPr>
        <w:t xml:space="preserve">с </w:t>
      </w:r>
      <w:r w:rsidR="00F9298D">
        <w:rPr>
          <w:szCs w:val="28"/>
        </w:rPr>
        <w:t>21</w:t>
      </w:r>
      <w:r w:rsidR="00B64580">
        <w:rPr>
          <w:szCs w:val="28"/>
        </w:rPr>
        <w:t xml:space="preserve"> июня </w:t>
      </w:r>
      <w:r w:rsidR="00983C26">
        <w:rPr>
          <w:szCs w:val="28"/>
        </w:rPr>
        <w:t>2023</w:t>
      </w:r>
      <w:r w:rsidR="00983C26" w:rsidRPr="00E33E74">
        <w:rPr>
          <w:szCs w:val="28"/>
        </w:rPr>
        <w:t xml:space="preserve"> </w:t>
      </w:r>
      <w:r w:rsidR="00983C26">
        <w:rPr>
          <w:szCs w:val="28"/>
        </w:rPr>
        <w:t xml:space="preserve">года по </w:t>
      </w:r>
      <w:r w:rsidR="00B64580">
        <w:rPr>
          <w:szCs w:val="28"/>
        </w:rPr>
        <w:t>2</w:t>
      </w:r>
      <w:r w:rsidR="003D0FB7">
        <w:rPr>
          <w:szCs w:val="28"/>
        </w:rPr>
        <w:t>8</w:t>
      </w:r>
      <w:r w:rsidR="00B64580">
        <w:rPr>
          <w:szCs w:val="28"/>
        </w:rPr>
        <w:t xml:space="preserve"> июня</w:t>
      </w:r>
      <w:r w:rsidR="00983C26">
        <w:rPr>
          <w:szCs w:val="28"/>
        </w:rPr>
        <w:t xml:space="preserve"> 2023</w:t>
      </w:r>
      <w:r w:rsidR="00983C26" w:rsidRPr="00E33E74">
        <w:rPr>
          <w:szCs w:val="28"/>
        </w:rPr>
        <w:t xml:space="preserve"> </w:t>
      </w:r>
      <w:r w:rsidR="00983C26">
        <w:rPr>
          <w:szCs w:val="28"/>
        </w:rPr>
        <w:t>года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ремя посещения экспозиции: понедельник – четверг: с 09:00 до 18:00, пятница: с 09:00 до </w:t>
      </w:r>
      <w:r w:rsidR="00253CE1">
        <w:rPr>
          <w:szCs w:val="28"/>
        </w:rPr>
        <w:t>17:00. Перерыв с 13:00 до 13:48</w:t>
      </w:r>
      <w:r w:rsidR="00D772FF">
        <w:rPr>
          <w:szCs w:val="28"/>
        </w:rPr>
        <w:t>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="007C6007">
        <w:rPr>
          <w:szCs w:val="28"/>
        </w:rPr>
        <w:t xml:space="preserve">с </w:t>
      </w:r>
      <w:r w:rsidR="00F9298D">
        <w:rPr>
          <w:szCs w:val="28"/>
        </w:rPr>
        <w:t>21</w:t>
      </w:r>
      <w:r w:rsidR="007C6007">
        <w:rPr>
          <w:szCs w:val="28"/>
        </w:rPr>
        <w:t xml:space="preserve"> июня 2023</w:t>
      </w:r>
      <w:r w:rsidR="007C6007" w:rsidRPr="00E33E74">
        <w:rPr>
          <w:szCs w:val="28"/>
        </w:rPr>
        <w:t xml:space="preserve"> </w:t>
      </w:r>
      <w:r w:rsidR="007C6007">
        <w:rPr>
          <w:szCs w:val="28"/>
        </w:rPr>
        <w:t>года по 2</w:t>
      </w:r>
      <w:r w:rsidR="003D0FB7">
        <w:rPr>
          <w:szCs w:val="28"/>
        </w:rPr>
        <w:t>8</w:t>
      </w:r>
      <w:r w:rsidR="007C6007">
        <w:rPr>
          <w:szCs w:val="28"/>
        </w:rPr>
        <w:t xml:space="preserve"> июня 2023</w:t>
      </w:r>
      <w:r w:rsidR="0090175F">
        <w:rPr>
          <w:szCs w:val="28"/>
        </w:rPr>
        <w:t xml:space="preserve"> </w:t>
      </w:r>
      <w:r w:rsidR="001B0ED1">
        <w:rPr>
          <w:szCs w:val="28"/>
        </w:rPr>
        <w:t>года</w:t>
      </w:r>
      <w:r w:rsidR="0074439A">
        <w:rPr>
          <w:szCs w:val="28"/>
        </w:rPr>
        <w:br/>
        <w:t xml:space="preserve">с 09:00 до 12:30 </w:t>
      </w:r>
      <w:r w:rsidRPr="009B069A">
        <w:rPr>
          <w:szCs w:val="28"/>
        </w:rPr>
        <w:t>(вторник, чет</w:t>
      </w:r>
      <w:r w:rsidR="001D1C5B">
        <w:rPr>
          <w:szCs w:val="28"/>
        </w:rPr>
        <w:t>верг), с 14:30 до 17:00 (среда</w:t>
      </w:r>
      <w:r w:rsidR="001A18B4">
        <w:rPr>
          <w:szCs w:val="28"/>
        </w:rPr>
        <w:t>).</w:t>
      </w:r>
    </w:p>
    <w:p w:rsidR="003D0FB7" w:rsidRPr="009B069A" w:rsidRDefault="003D0FB7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6F3198" w:rsidRDefault="006F3198" w:rsidP="006F319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укладов Андрей Игоревич</w:t>
      </w:r>
      <w:r w:rsidRPr="002103B1">
        <w:rPr>
          <w:szCs w:val="28"/>
        </w:rPr>
        <w:t>, главный специалист юридического отдела МКУ «Городской центр градостр</w:t>
      </w:r>
      <w:r>
        <w:rPr>
          <w:szCs w:val="28"/>
        </w:rPr>
        <w:t xml:space="preserve">оительства», тел. </w:t>
      </w:r>
      <w:r w:rsidRPr="0007624B">
        <w:rPr>
          <w:szCs w:val="28"/>
        </w:rPr>
        <w:t>8</w:t>
      </w:r>
      <w:r>
        <w:rPr>
          <w:szCs w:val="28"/>
        </w:rPr>
        <w:t xml:space="preserve"> </w:t>
      </w:r>
      <w:r w:rsidRPr="0007624B">
        <w:rPr>
          <w:szCs w:val="28"/>
        </w:rPr>
        <w:t>(3532) 98-70-48</w:t>
      </w:r>
      <w:r w:rsidRPr="002103B1">
        <w:rPr>
          <w:szCs w:val="28"/>
        </w:rPr>
        <w:t xml:space="preserve">, </w:t>
      </w:r>
      <w:hyperlink r:id="rId9" w:history="1">
        <w:r w:rsidRPr="00FC171F">
          <w:rPr>
            <w:rStyle w:val="aa"/>
            <w:color w:val="auto"/>
            <w:szCs w:val="28"/>
            <w:u w:val="none"/>
            <w:lang w:val="en-US"/>
          </w:rPr>
          <w:t>bezukladovai</w:t>
        </w:r>
        <w:r w:rsidRPr="00FC171F">
          <w:rPr>
            <w:rStyle w:val="aa"/>
            <w:color w:val="auto"/>
            <w:szCs w:val="28"/>
            <w:u w:val="none"/>
          </w:rPr>
          <w:t>@admin.orenburg.ru</w:t>
        </w:r>
      </w:hyperlink>
      <w:r w:rsidRPr="00FC171F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7C6007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F9298D">
        <w:rPr>
          <w:szCs w:val="28"/>
        </w:rPr>
        <w:t>21</w:t>
      </w:r>
      <w:r>
        <w:rPr>
          <w:szCs w:val="28"/>
        </w:rPr>
        <w:t xml:space="preserve"> июня 2023</w:t>
      </w:r>
      <w:r w:rsidRPr="00E33E74">
        <w:rPr>
          <w:szCs w:val="28"/>
        </w:rPr>
        <w:t xml:space="preserve"> </w:t>
      </w:r>
      <w:r>
        <w:rPr>
          <w:szCs w:val="28"/>
        </w:rPr>
        <w:t>года по 2</w:t>
      </w:r>
      <w:r w:rsidR="003D0FB7">
        <w:rPr>
          <w:szCs w:val="28"/>
        </w:rPr>
        <w:t>8</w:t>
      </w:r>
      <w:r>
        <w:rPr>
          <w:szCs w:val="28"/>
        </w:rPr>
        <w:t xml:space="preserve"> июня 2023</w:t>
      </w:r>
      <w:r w:rsidRPr="00E33E74">
        <w:rPr>
          <w:szCs w:val="28"/>
        </w:rPr>
        <w:t xml:space="preserve"> </w:t>
      </w:r>
      <w:r w:rsidR="001B0ED1">
        <w:rPr>
          <w:szCs w:val="28"/>
        </w:rPr>
        <w:t>года</w:t>
      </w:r>
      <w:r w:rsidR="001D1C5B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6F3198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отчества  (при  наличии),  даты  рождения,  адреса места жительства (регистрации)</w:t>
      </w:r>
      <w:r w:rsidR="006F3198" w:rsidRPr="006F3198">
        <w:t xml:space="preserve"> </w:t>
      </w:r>
      <w:r w:rsidR="006F3198" w:rsidRPr="006F3198">
        <w:rPr>
          <w:szCs w:val="28"/>
        </w:rPr>
        <w:t xml:space="preserve">с </w:t>
      </w:r>
      <w:r w:rsidR="006F3198">
        <w:rPr>
          <w:szCs w:val="28"/>
        </w:rPr>
        <w:t xml:space="preserve">приложением заполненной формы  согласия на обработку персональных данных в </w:t>
      </w:r>
      <w:r w:rsidR="006F3198" w:rsidRPr="006F3198">
        <w:rPr>
          <w:szCs w:val="28"/>
        </w:rPr>
        <w:t xml:space="preserve">соответствии с Федеральным законом </w:t>
      </w:r>
      <w:r w:rsidR="00F9298D">
        <w:rPr>
          <w:szCs w:val="28"/>
        </w:rPr>
        <w:t>Российской Федерации</w:t>
      </w:r>
      <w:r w:rsidR="006F3198" w:rsidRPr="006F3198">
        <w:rPr>
          <w:szCs w:val="28"/>
        </w:rPr>
        <w:t xml:space="preserve"> от 27.07.2006 №  152-ФЗ  «О  персональных  данных»</w:t>
      </w:r>
      <w:r w:rsidRPr="009B069A">
        <w:rPr>
          <w:szCs w:val="28"/>
        </w:rPr>
        <w:t xml:space="preserve">, </w:t>
      </w:r>
      <w:r w:rsidR="006F3198">
        <w:rPr>
          <w:szCs w:val="28"/>
        </w:rPr>
        <w:br/>
      </w:r>
      <w:r w:rsidRPr="009B069A">
        <w:rPr>
          <w:szCs w:val="28"/>
        </w:rPr>
        <w:t>для юри</w:t>
      </w:r>
      <w:r w:rsidR="006F3198">
        <w:rPr>
          <w:szCs w:val="28"/>
        </w:rPr>
        <w:t xml:space="preserve">дических лиц – наименования, основного </w:t>
      </w:r>
      <w:r w:rsidRPr="009B069A">
        <w:rPr>
          <w:szCs w:val="28"/>
        </w:rPr>
        <w:t>государственного регистрационного  номера,  места нахождения и адреса с приложением документов, подтверждающих такие сведения:</w:t>
      </w:r>
    </w:p>
    <w:p w:rsidR="008410CE" w:rsidRDefault="008410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8410CE">
        <w:rPr>
          <w:szCs w:val="28"/>
        </w:rPr>
        <w:lastRenderedPageBreak/>
        <w:t xml:space="preserve">посредством официального </w:t>
      </w:r>
      <w:r w:rsidR="00761076">
        <w:rPr>
          <w:szCs w:val="28"/>
        </w:rPr>
        <w:t>И</w:t>
      </w:r>
      <w:r w:rsidRPr="008410CE">
        <w:rPr>
          <w:szCs w:val="28"/>
        </w:rPr>
        <w:t>нтернет-портала города Оренбурга</w:t>
      </w:r>
      <w:r w:rsidR="0007789F">
        <w:rPr>
          <w:szCs w:val="28"/>
        </w:rPr>
        <w:t xml:space="preserve"> </w:t>
      </w:r>
      <w:r w:rsidR="0014759C">
        <w:rPr>
          <w:szCs w:val="28"/>
        </w:rPr>
        <w:br/>
      </w:r>
      <w:r w:rsidR="0007789F">
        <w:rPr>
          <w:szCs w:val="28"/>
        </w:rPr>
        <w:t>в ра</w:t>
      </w:r>
      <w:r w:rsidR="0060470C">
        <w:rPr>
          <w:szCs w:val="28"/>
        </w:rPr>
        <w:t>з</w:t>
      </w:r>
      <w:r w:rsidR="0007789F">
        <w:rPr>
          <w:szCs w:val="28"/>
        </w:rPr>
        <w:t>деле</w:t>
      </w:r>
      <w:r w:rsidR="0060470C">
        <w:rPr>
          <w:szCs w:val="28"/>
        </w:rPr>
        <w:t xml:space="preserve">: </w:t>
      </w:r>
      <w:hyperlink r:id="rId10" w:history="1">
        <w:r w:rsidR="003D0FB7" w:rsidRPr="00B465F2">
          <w:rPr>
            <w:rStyle w:val="aa"/>
            <w:szCs w:val="28"/>
          </w:rPr>
          <w:t>https://old.orenburg.ru/official/reception/</w:t>
        </w:r>
      </w:hyperlink>
      <w:r w:rsidR="0060470C">
        <w:rPr>
          <w:szCs w:val="28"/>
        </w:rPr>
        <w:t>;</w:t>
      </w:r>
    </w:p>
    <w:p w:rsidR="003D0FB7" w:rsidRDefault="003D0FB7" w:rsidP="003D0FB7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>
        <w:t>ЕПГУ</w:t>
      </w:r>
      <w:r>
        <w:rPr>
          <w:szCs w:val="28"/>
        </w:rPr>
        <w:t>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6F3198">
        <w:rPr>
          <w:szCs w:val="28"/>
          <w:lang w:val="en-US"/>
        </w:rPr>
        <w:t>bezukladovai</w:t>
      </w:r>
      <w:r w:rsidR="006F3198">
        <w:rPr>
          <w:szCs w:val="28"/>
        </w:rPr>
        <w:t>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</w:t>
      </w:r>
      <w:r w:rsidR="00F9298D">
        <w:rPr>
          <w:szCs w:val="28"/>
        </w:rPr>
        <w:t>о</w:t>
      </w:r>
      <w:r w:rsidRPr="009B069A">
        <w:rPr>
          <w:szCs w:val="28"/>
        </w:rPr>
        <w:t>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DF44B2">
      <w:headerReference w:type="default" r:id="rId11"/>
      <w:headerReference w:type="first" r:id="rId12"/>
      <w:pgSz w:w="11906" w:h="16838"/>
      <w:pgMar w:top="567" w:right="851" w:bottom="1134" w:left="1701" w:header="567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CC" w:rsidRDefault="00440ECC">
      <w:r>
        <w:separator/>
      </w:r>
    </w:p>
  </w:endnote>
  <w:endnote w:type="continuationSeparator" w:id="0">
    <w:p w:rsidR="00440ECC" w:rsidRDefault="004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CC" w:rsidRDefault="00440ECC">
      <w:r>
        <w:separator/>
      </w:r>
    </w:p>
  </w:footnote>
  <w:footnote w:type="continuationSeparator" w:id="0">
    <w:p w:rsidR="00440ECC" w:rsidRDefault="0044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94274E" w:rsidRPr="0094274E">
      <w:rPr>
        <w:noProof/>
        <w:sz w:val="24"/>
        <w:szCs w:val="24"/>
        <w:lang w:val="ru-RU"/>
      </w:rPr>
      <w:t>4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271FF"/>
    <w:multiLevelType w:val="hybridMultilevel"/>
    <w:tmpl w:val="4328D58C"/>
    <w:lvl w:ilvl="0" w:tplc="73B2D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2B19"/>
    <w:rsid w:val="0004304C"/>
    <w:rsid w:val="00045263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4950"/>
    <w:rsid w:val="00085098"/>
    <w:rsid w:val="00085C7E"/>
    <w:rsid w:val="00091F77"/>
    <w:rsid w:val="00092DCB"/>
    <w:rsid w:val="00095124"/>
    <w:rsid w:val="00096238"/>
    <w:rsid w:val="000A054B"/>
    <w:rsid w:val="000A28B6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C214F"/>
    <w:rsid w:val="000D0840"/>
    <w:rsid w:val="000D1A16"/>
    <w:rsid w:val="000D2D0B"/>
    <w:rsid w:val="000D3573"/>
    <w:rsid w:val="000D5026"/>
    <w:rsid w:val="000D53AD"/>
    <w:rsid w:val="000D6716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03F9"/>
    <w:rsid w:val="0013236E"/>
    <w:rsid w:val="00135F6F"/>
    <w:rsid w:val="001368BE"/>
    <w:rsid w:val="00136A1E"/>
    <w:rsid w:val="001406C0"/>
    <w:rsid w:val="00144080"/>
    <w:rsid w:val="00144825"/>
    <w:rsid w:val="00146502"/>
    <w:rsid w:val="0014759C"/>
    <w:rsid w:val="0015061B"/>
    <w:rsid w:val="001507FE"/>
    <w:rsid w:val="001556FB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385C"/>
    <w:rsid w:val="00184CB2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B0ED1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5A71"/>
    <w:rsid w:val="001D5DBC"/>
    <w:rsid w:val="001D6E4F"/>
    <w:rsid w:val="001E09C0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410B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56F2"/>
    <w:rsid w:val="00240813"/>
    <w:rsid w:val="00241D2B"/>
    <w:rsid w:val="00242AA7"/>
    <w:rsid w:val="00247694"/>
    <w:rsid w:val="00247D01"/>
    <w:rsid w:val="00250D03"/>
    <w:rsid w:val="00253029"/>
    <w:rsid w:val="00253CE1"/>
    <w:rsid w:val="0025600F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2CDC"/>
    <w:rsid w:val="00293992"/>
    <w:rsid w:val="002963D9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B6DFB"/>
    <w:rsid w:val="002C0D07"/>
    <w:rsid w:val="002C34CA"/>
    <w:rsid w:val="002C7FB6"/>
    <w:rsid w:val="002D5A3F"/>
    <w:rsid w:val="002D6284"/>
    <w:rsid w:val="002E1B07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2D8B"/>
    <w:rsid w:val="00306F26"/>
    <w:rsid w:val="00311BED"/>
    <w:rsid w:val="00312229"/>
    <w:rsid w:val="00316E1D"/>
    <w:rsid w:val="00321851"/>
    <w:rsid w:val="00321B5C"/>
    <w:rsid w:val="00324B5D"/>
    <w:rsid w:val="00327A49"/>
    <w:rsid w:val="00335531"/>
    <w:rsid w:val="00335BB1"/>
    <w:rsid w:val="00335C37"/>
    <w:rsid w:val="0033790C"/>
    <w:rsid w:val="00343578"/>
    <w:rsid w:val="00344027"/>
    <w:rsid w:val="0034467A"/>
    <w:rsid w:val="00344D74"/>
    <w:rsid w:val="0034648E"/>
    <w:rsid w:val="00350F65"/>
    <w:rsid w:val="00351BC2"/>
    <w:rsid w:val="00354C83"/>
    <w:rsid w:val="0035629E"/>
    <w:rsid w:val="0035755E"/>
    <w:rsid w:val="0036273A"/>
    <w:rsid w:val="00364FD4"/>
    <w:rsid w:val="003663F6"/>
    <w:rsid w:val="00367923"/>
    <w:rsid w:val="00374805"/>
    <w:rsid w:val="00380328"/>
    <w:rsid w:val="00386E49"/>
    <w:rsid w:val="00387301"/>
    <w:rsid w:val="003878A1"/>
    <w:rsid w:val="00387DBD"/>
    <w:rsid w:val="00393ADA"/>
    <w:rsid w:val="003945DF"/>
    <w:rsid w:val="00395186"/>
    <w:rsid w:val="003A1352"/>
    <w:rsid w:val="003A628C"/>
    <w:rsid w:val="003B29E5"/>
    <w:rsid w:val="003C01B7"/>
    <w:rsid w:val="003C5A2B"/>
    <w:rsid w:val="003C784C"/>
    <w:rsid w:val="003D0723"/>
    <w:rsid w:val="003D0FB7"/>
    <w:rsid w:val="003D1A75"/>
    <w:rsid w:val="003E244B"/>
    <w:rsid w:val="003E52EF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2FB"/>
    <w:rsid w:val="00410DEF"/>
    <w:rsid w:val="00411F60"/>
    <w:rsid w:val="00412068"/>
    <w:rsid w:val="004122BC"/>
    <w:rsid w:val="00412FC4"/>
    <w:rsid w:val="004209B1"/>
    <w:rsid w:val="00420BBC"/>
    <w:rsid w:val="00421780"/>
    <w:rsid w:val="004223A2"/>
    <w:rsid w:val="004262E9"/>
    <w:rsid w:val="004343E4"/>
    <w:rsid w:val="00440ECC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3FF8"/>
    <w:rsid w:val="004C6925"/>
    <w:rsid w:val="004C76B6"/>
    <w:rsid w:val="004C7DE7"/>
    <w:rsid w:val="004D41F4"/>
    <w:rsid w:val="004D45AE"/>
    <w:rsid w:val="004D4B50"/>
    <w:rsid w:val="004E2EA9"/>
    <w:rsid w:val="004E3C9A"/>
    <w:rsid w:val="004E75B7"/>
    <w:rsid w:val="004F397D"/>
    <w:rsid w:val="004F548E"/>
    <w:rsid w:val="004F689A"/>
    <w:rsid w:val="004F7583"/>
    <w:rsid w:val="00501619"/>
    <w:rsid w:val="00504A4E"/>
    <w:rsid w:val="00510703"/>
    <w:rsid w:val="005119A5"/>
    <w:rsid w:val="00515E01"/>
    <w:rsid w:val="0052152F"/>
    <w:rsid w:val="005217DE"/>
    <w:rsid w:val="00521E06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A3371"/>
    <w:rsid w:val="005A3F23"/>
    <w:rsid w:val="005A4233"/>
    <w:rsid w:val="005A4DDD"/>
    <w:rsid w:val="005A5200"/>
    <w:rsid w:val="005A5411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0742"/>
    <w:rsid w:val="005F255D"/>
    <w:rsid w:val="005F45AE"/>
    <w:rsid w:val="005F46E2"/>
    <w:rsid w:val="005F6289"/>
    <w:rsid w:val="005F6796"/>
    <w:rsid w:val="00602549"/>
    <w:rsid w:val="00603A3E"/>
    <w:rsid w:val="0060470C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2A8F"/>
    <w:rsid w:val="00632DBC"/>
    <w:rsid w:val="00633A89"/>
    <w:rsid w:val="00633AAA"/>
    <w:rsid w:val="00633E0B"/>
    <w:rsid w:val="006348E2"/>
    <w:rsid w:val="006351EB"/>
    <w:rsid w:val="00635742"/>
    <w:rsid w:val="0063661D"/>
    <w:rsid w:val="00637223"/>
    <w:rsid w:val="00640D7D"/>
    <w:rsid w:val="0064287C"/>
    <w:rsid w:val="00644473"/>
    <w:rsid w:val="00652E45"/>
    <w:rsid w:val="0065353D"/>
    <w:rsid w:val="00654E8E"/>
    <w:rsid w:val="00660690"/>
    <w:rsid w:val="00660795"/>
    <w:rsid w:val="00662FC2"/>
    <w:rsid w:val="00663D00"/>
    <w:rsid w:val="006643FA"/>
    <w:rsid w:val="00664D07"/>
    <w:rsid w:val="00671D2E"/>
    <w:rsid w:val="00674EF7"/>
    <w:rsid w:val="00677F3F"/>
    <w:rsid w:val="00680749"/>
    <w:rsid w:val="00680AC8"/>
    <w:rsid w:val="00680EAA"/>
    <w:rsid w:val="0068145C"/>
    <w:rsid w:val="006818C5"/>
    <w:rsid w:val="00681DB3"/>
    <w:rsid w:val="00685211"/>
    <w:rsid w:val="00686A92"/>
    <w:rsid w:val="00691616"/>
    <w:rsid w:val="006956FB"/>
    <w:rsid w:val="0069789C"/>
    <w:rsid w:val="006A0E92"/>
    <w:rsid w:val="006A18E3"/>
    <w:rsid w:val="006A2C5E"/>
    <w:rsid w:val="006A3148"/>
    <w:rsid w:val="006A41FC"/>
    <w:rsid w:val="006A5DC4"/>
    <w:rsid w:val="006B1E90"/>
    <w:rsid w:val="006B2D23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198"/>
    <w:rsid w:val="006F3375"/>
    <w:rsid w:val="006F5D65"/>
    <w:rsid w:val="006F65AF"/>
    <w:rsid w:val="006F669D"/>
    <w:rsid w:val="006F72B7"/>
    <w:rsid w:val="006F7381"/>
    <w:rsid w:val="006F74A8"/>
    <w:rsid w:val="00701819"/>
    <w:rsid w:val="00707BDD"/>
    <w:rsid w:val="00710D7D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0F43"/>
    <w:rsid w:val="007315CB"/>
    <w:rsid w:val="00731A23"/>
    <w:rsid w:val="00731BE7"/>
    <w:rsid w:val="00732EF5"/>
    <w:rsid w:val="00734096"/>
    <w:rsid w:val="007349D4"/>
    <w:rsid w:val="00735549"/>
    <w:rsid w:val="00737985"/>
    <w:rsid w:val="00737F01"/>
    <w:rsid w:val="0074142A"/>
    <w:rsid w:val="007441C9"/>
    <w:rsid w:val="0074439A"/>
    <w:rsid w:val="00744A94"/>
    <w:rsid w:val="00744BA9"/>
    <w:rsid w:val="007458C0"/>
    <w:rsid w:val="00750C89"/>
    <w:rsid w:val="0075109C"/>
    <w:rsid w:val="00752309"/>
    <w:rsid w:val="0075594B"/>
    <w:rsid w:val="00760B3D"/>
    <w:rsid w:val="00760DF6"/>
    <w:rsid w:val="00761076"/>
    <w:rsid w:val="0077015A"/>
    <w:rsid w:val="007704D4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97AC6"/>
    <w:rsid w:val="007A1796"/>
    <w:rsid w:val="007A5CD2"/>
    <w:rsid w:val="007A6A42"/>
    <w:rsid w:val="007A7421"/>
    <w:rsid w:val="007B20DF"/>
    <w:rsid w:val="007B3845"/>
    <w:rsid w:val="007B40CE"/>
    <w:rsid w:val="007B5F6B"/>
    <w:rsid w:val="007C0A57"/>
    <w:rsid w:val="007C16B8"/>
    <w:rsid w:val="007C1D2C"/>
    <w:rsid w:val="007C4C24"/>
    <w:rsid w:val="007C6007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2B6C"/>
    <w:rsid w:val="008042C3"/>
    <w:rsid w:val="008042F1"/>
    <w:rsid w:val="00804D78"/>
    <w:rsid w:val="008060CC"/>
    <w:rsid w:val="008063BF"/>
    <w:rsid w:val="00807520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74AC"/>
    <w:rsid w:val="008410CE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575"/>
    <w:rsid w:val="008B4B88"/>
    <w:rsid w:val="008B74AE"/>
    <w:rsid w:val="008D3BF2"/>
    <w:rsid w:val="008D4036"/>
    <w:rsid w:val="008D47E2"/>
    <w:rsid w:val="008D4F7C"/>
    <w:rsid w:val="008D68B3"/>
    <w:rsid w:val="008E2CA7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175F"/>
    <w:rsid w:val="009040AC"/>
    <w:rsid w:val="00904965"/>
    <w:rsid w:val="00904BD3"/>
    <w:rsid w:val="00904C3B"/>
    <w:rsid w:val="00907E92"/>
    <w:rsid w:val="00910736"/>
    <w:rsid w:val="00914C4E"/>
    <w:rsid w:val="0091555A"/>
    <w:rsid w:val="00916073"/>
    <w:rsid w:val="0091686C"/>
    <w:rsid w:val="00927CA7"/>
    <w:rsid w:val="00927D37"/>
    <w:rsid w:val="00933B35"/>
    <w:rsid w:val="0094274E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83C26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37D2"/>
    <w:rsid w:val="009D4FCF"/>
    <w:rsid w:val="009D5155"/>
    <w:rsid w:val="009D686B"/>
    <w:rsid w:val="009D6BEF"/>
    <w:rsid w:val="009E12C2"/>
    <w:rsid w:val="009E1FC6"/>
    <w:rsid w:val="009E3487"/>
    <w:rsid w:val="009E3CE1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1968"/>
    <w:rsid w:val="00A3641F"/>
    <w:rsid w:val="00A42D93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77FB"/>
    <w:rsid w:val="00A7214E"/>
    <w:rsid w:val="00A746A5"/>
    <w:rsid w:val="00A74CBE"/>
    <w:rsid w:val="00A757B9"/>
    <w:rsid w:val="00A75F97"/>
    <w:rsid w:val="00A76568"/>
    <w:rsid w:val="00A776E3"/>
    <w:rsid w:val="00A81198"/>
    <w:rsid w:val="00A822EF"/>
    <w:rsid w:val="00A83DFB"/>
    <w:rsid w:val="00A84E24"/>
    <w:rsid w:val="00A858DF"/>
    <w:rsid w:val="00A8591E"/>
    <w:rsid w:val="00A86197"/>
    <w:rsid w:val="00A87040"/>
    <w:rsid w:val="00A9084C"/>
    <w:rsid w:val="00A91A0F"/>
    <w:rsid w:val="00A938F1"/>
    <w:rsid w:val="00A97180"/>
    <w:rsid w:val="00AA1115"/>
    <w:rsid w:val="00AA1C31"/>
    <w:rsid w:val="00AA31BE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2F60"/>
    <w:rsid w:val="00AC304E"/>
    <w:rsid w:val="00AC31C0"/>
    <w:rsid w:val="00AC488A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E78A7"/>
    <w:rsid w:val="00AF0256"/>
    <w:rsid w:val="00AF121D"/>
    <w:rsid w:val="00AF2951"/>
    <w:rsid w:val="00AF365B"/>
    <w:rsid w:val="00AF5122"/>
    <w:rsid w:val="00AF6E08"/>
    <w:rsid w:val="00B00892"/>
    <w:rsid w:val="00B00D18"/>
    <w:rsid w:val="00B03923"/>
    <w:rsid w:val="00B044C1"/>
    <w:rsid w:val="00B07A14"/>
    <w:rsid w:val="00B127F9"/>
    <w:rsid w:val="00B12A72"/>
    <w:rsid w:val="00B159FA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3293"/>
    <w:rsid w:val="00B46C0E"/>
    <w:rsid w:val="00B511CF"/>
    <w:rsid w:val="00B568DB"/>
    <w:rsid w:val="00B569A4"/>
    <w:rsid w:val="00B57F05"/>
    <w:rsid w:val="00B61135"/>
    <w:rsid w:val="00B64580"/>
    <w:rsid w:val="00B70537"/>
    <w:rsid w:val="00B708AA"/>
    <w:rsid w:val="00B73FD9"/>
    <w:rsid w:val="00B745A2"/>
    <w:rsid w:val="00B82E86"/>
    <w:rsid w:val="00B84278"/>
    <w:rsid w:val="00B84ABE"/>
    <w:rsid w:val="00B877B7"/>
    <w:rsid w:val="00B87D02"/>
    <w:rsid w:val="00B904E5"/>
    <w:rsid w:val="00B90EF0"/>
    <w:rsid w:val="00B92D9B"/>
    <w:rsid w:val="00B95545"/>
    <w:rsid w:val="00B9607E"/>
    <w:rsid w:val="00B978C8"/>
    <w:rsid w:val="00BA1C17"/>
    <w:rsid w:val="00BA2778"/>
    <w:rsid w:val="00BA3F26"/>
    <w:rsid w:val="00BB668D"/>
    <w:rsid w:val="00BC056E"/>
    <w:rsid w:val="00BC3AF4"/>
    <w:rsid w:val="00BC465B"/>
    <w:rsid w:val="00BD0043"/>
    <w:rsid w:val="00BD0371"/>
    <w:rsid w:val="00BD331D"/>
    <w:rsid w:val="00BD3337"/>
    <w:rsid w:val="00BD638F"/>
    <w:rsid w:val="00BE29AF"/>
    <w:rsid w:val="00BE56E9"/>
    <w:rsid w:val="00BE5F19"/>
    <w:rsid w:val="00BF0107"/>
    <w:rsid w:val="00BF17C8"/>
    <w:rsid w:val="00C00A1A"/>
    <w:rsid w:val="00C033AF"/>
    <w:rsid w:val="00C034E2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1FC4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279"/>
    <w:rsid w:val="00C9384D"/>
    <w:rsid w:val="00C965AA"/>
    <w:rsid w:val="00CA11CB"/>
    <w:rsid w:val="00CB412C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2CC"/>
    <w:rsid w:val="00CF15E0"/>
    <w:rsid w:val="00CF371B"/>
    <w:rsid w:val="00CF66B9"/>
    <w:rsid w:val="00CF6FA9"/>
    <w:rsid w:val="00CF7ECF"/>
    <w:rsid w:val="00D00D6D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230D"/>
    <w:rsid w:val="00D32528"/>
    <w:rsid w:val="00D349C6"/>
    <w:rsid w:val="00D3793F"/>
    <w:rsid w:val="00D37E68"/>
    <w:rsid w:val="00D42638"/>
    <w:rsid w:val="00D43822"/>
    <w:rsid w:val="00D43906"/>
    <w:rsid w:val="00D43A38"/>
    <w:rsid w:val="00D43FAF"/>
    <w:rsid w:val="00D44849"/>
    <w:rsid w:val="00D45131"/>
    <w:rsid w:val="00D50488"/>
    <w:rsid w:val="00D50E45"/>
    <w:rsid w:val="00D53372"/>
    <w:rsid w:val="00D53DBB"/>
    <w:rsid w:val="00D54C05"/>
    <w:rsid w:val="00D5539E"/>
    <w:rsid w:val="00D5696D"/>
    <w:rsid w:val="00D56C47"/>
    <w:rsid w:val="00D60718"/>
    <w:rsid w:val="00D63321"/>
    <w:rsid w:val="00D6349D"/>
    <w:rsid w:val="00D667A3"/>
    <w:rsid w:val="00D67267"/>
    <w:rsid w:val="00D70246"/>
    <w:rsid w:val="00D72BD0"/>
    <w:rsid w:val="00D7376D"/>
    <w:rsid w:val="00D744E7"/>
    <w:rsid w:val="00D746A5"/>
    <w:rsid w:val="00D75EA2"/>
    <w:rsid w:val="00D772FF"/>
    <w:rsid w:val="00D7751D"/>
    <w:rsid w:val="00D8156F"/>
    <w:rsid w:val="00D8165F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4B41"/>
    <w:rsid w:val="00D9513A"/>
    <w:rsid w:val="00D95612"/>
    <w:rsid w:val="00D95BEC"/>
    <w:rsid w:val="00D96C5B"/>
    <w:rsid w:val="00D97886"/>
    <w:rsid w:val="00DA1AC5"/>
    <w:rsid w:val="00DA348F"/>
    <w:rsid w:val="00DA4F37"/>
    <w:rsid w:val="00DA6703"/>
    <w:rsid w:val="00DA6B31"/>
    <w:rsid w:val="00DA73D6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23F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44B2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27C20"/>
    <w:rsid w:val="00E30C14"/>
    <w:rsid w:val="00E3268B"/>
    <w:rsid w:val="00E3285F"/>
    <w:rsid w:val="00E36E56"/>
    <w:rsid w:val="00E37C3A"/>
    <w:rsid w:val="00E40A49"/>
    <w:rsid w:val="00E414EA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3D3D"/>
    <w:rsid w:val="00EA4639"/>
    <w:rsid w:val="00EA66B3"/>
    <w:rsid w:val="00EB080C"/>
    <w:rsid w:val="00EB0AED"/>
    <w:rsid w:val="00EB31E2"/>
    <w:rsid w:val="00EB51C0"/>
    <w:rsid w:val="00EB78FD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8FC"/>
    <w:rsid w:val="00F25CB6"/>
    <w:rsid w:val="00F26BF7"/>
    <w:rsid w:val="00F303F1"/>
    <w:rsid w:val="00F338A0"/>
    <w:rsid w:val="00F34B54"/>
    <w:rsid w:val="00F40396"/>
    <w:rsid w:val="00F4075B"/>
    <w:rsid w:val="00F4383A"/>
    <w:rsid w:val="00F46D7B"/>
    <w:rsid w:val="00F50B05"/>
    <w:rsid w:val="00F5361F"/>
    <w:rsid w:val="00F53AF8"/>
    <w:rsid w:val="00F57A83"/>
    <w:rsid w:val="00F64527"/>
    <w:rsid w:val="00F654D2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4742"/>
    <w:rsid w:val="00F91BEE"/>
    <w:rsid w:val="00F91FBE"/>
    <w:rsid w:val="00F9298D"/>
    <w:rsid w:val="00F938B3"/>
    <w:rsid w:val="00F94319"/>
    <w:rsid w:val="00F9633F"/>
    <w:rsid w:val="00F9643C"/>
    <w:rsid w:val="00F97464"/>
    <w:rsid w:val="00FA1C83"/>
    <w:rsid w:val="00FA2828"/>
    <w:rsid w:val="00FA3001"/>
    <w:rsid w:val="00FA365D"/>
    <w:rsid w:val="00FA40B6"/>
    <w:rsid w:val="00FB0398"/>
    <w:rsid w:val="00FB2871"/>
    <w:rsid w:val="00FB2B90"/>
    <w:rsid w:val="00FB308B"/>
    <w:rsid w:val="00FC0B37"/>
    <w:rsid w:val="00FC171F"/>
    <w:rsid w:val="00FC4E80"/>
    <w:rsid w:val="00FC6BF3"/>
    <w:rsid w:val="00FC757D"/>
    <w:rsid w:val="00FD09D4"/>
    <w:rsid w:val="00FD24E2"/>
    <w:rsid w:val="00FD45E6"/>
    <w:rsid w:val="00FD6533"/>
    <w:rsid w:val="00FE156E"/>
    <w:rsid w:val="00FE15B8"/>
    <w:rsid w:val="00FE1ECC"/>
    <w:rsid w:val="00FE468F"/>
    <w:rsid w:val="00FE478B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8B7D679-7B41-41D1-9A49-6BEDDEDD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BF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d.orenburg.ru/official/recep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ukladovai@admin.orenbu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0BA5-48CA-4BE0-BD98-FC5AB36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07T04:14:00Z</cp:lastPrinted>
  <dcterms:created xsi:type="dcterms:W3CDTF">2023-06-08T07:59:00Z</dcterms:created>
  <dcterms:modified xsi:type="dcterms:W3CDTF">2023-06-08T07:59:00Z</dcterms:modified>
</cp:coreProperties>
</file>